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EF666" w14:textId="0FD5542A" w:rsidR="00AC2F6F" w:rsidRDefault="00AC2F6F" w:rsidP="00AC2F6F">
      <w:pPr>
        <w:jc w:val="center"/>
      </w:pPr>
      <w:r>
        <w:rPr>
          <w:b/>
          <w:sz w:val="44"/>
          <w:szCs w:val="44"/>
        </w:rPr>
        <w:t>Adding and Subtracting Fractions</w:t>
      </w:r>
    </w:p>
    <w:p w14:paraId="03D5FA8B" w14:textId="060A898E" w:rsidR="00EF2BE2" w:rsidRDefault="00AC2F6F">
      <w:r>
        <w:rPr>
          <w:noProof/>
        </w:rPr>
        <w:drawing>
          <wp:anchor distT="0" distB="0" distL="114300" distR="114300" simplePos="0" relativeHeight="251658240" behindDoc="0" locked="0" layoutInCell="1" allowOverlap="1" wp14:anchorId="240537F9" wp14:editId="7A959C24">
            <wp:simplePos x="0" y="0"/>
            <wp:positionH relativeFrom="margin">
              <wp:posOffset>3034931</wp:posOffset>
            </wp:positionH>
            <wp:positionV relativeFrom="margin">
              <wp:posOffset>509299</wp:posOffset>
            </wp:positionV>
            <wp:extent cx="3594810" cy="253365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plication_table_12x1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114">
        <w:t>1. Find a common denominator.</w:t>
      </w:r>
    </w:p>
    <w:p w14:paraId="42F94C8F" w14:textId="77777777" w:rsidR="00405114" w:rsidRDefault="00405114" w:rsidP="00405114">
      <w:pPr>
        <w:pStyle w:val="ListParagraph"/>
        <w:numPr>
          <w:ilvl w:val="0"/>
          <w:numId w:val="2"/>
        </w:numPr>
      </w:pPr>
      <w:r>
        <w:t>List the first few multiples of each denominator.  Find the lowest number in common.</w:t>
      </w:r>
    </w:p>
    <w:p w14:paraId="70FAEE47" w14:textId="77777777" w:rsidR="00405114" w:rsidRDefault="00405114" w:rsidP="00405114">
      <w:r>
        <w:t>2. Change your fractions to have the common denominator (by multiplying).</w:t>
      </w:r>
    </w:p>
    <w:p w14:paraId="6593FBF2" w14:textId="77777777" w:rsidR="00405114" w:rsidRDefault="00405114">
      <w:r>
        <w:t>3. Add or subtract your new fractions.</w:t>
      </w:r>
    </w:p>
    <w:p w14:paraId="79357151" w14:textId="77777777" w:rsidR="00405114" w:rsidRDefault="00405114" w:rsidP="00405114">
      <w:pPr>
        <w:pStyle w:val="ListParagraph"/>
        <w:numPr>
          <w:ilvl w:val="0"/>
          <w:numId w:val="1"/>
        </w:numPr>
      </w:pPr>
      <w:r>
        <w:t>Add or subtract the NUMERATORS</w:t>
      </w:r>
    </w:p>
    <w:p w14:paraId="12491AAD" w14:textId="77777777" w:rsidR="00405114" w:rsidRDefault="00405114" w:rsidP="00405114">
      <w:pPr>
        <w:pStyle w:val="ListParagraph"/>
        <w:numPr>
          <w:ilvl w:val="0"/>
          <w:numId w:val="1"/>
        </w:numPr>
      </w:pPr>
      <w:r>
        <w:t>Leave the DENOMINATOR the SAME.</w:t>
      </w:r>
    </w:p>
    <w:p w14:paraId="19912835" w14:textId="77777777" w:rsidR="00405114" w:rsidRDefault="00405114" w:rsidP="00405114"/>
    <w:p w14:paraId="70C0260F" w14:textId="77777777" w:rsidR="00405114" w:rsidRDefault="00405114" w:rsidP="00405114"/>
    <w:p w14:paraId="1680FF1E" w14:textId="77777777" w:rsidR="00405114" w:rsidRDefault="00405114" w:rsidP="00405114">
      <w:bookmarkStart w:id="0" w:name="_GoBack"/>
      <w:bookmarkEnd w:id="0"/>
    </w:p>
    <w:p w14:paraId="6DC7EA80" w14:textId="77777777" w:rsidR="006566AC" w:rsidRDefault="006566AC" w:rsidP="00405114">
      <w:pPr>
        <w:rPr>
          <w:i/>
        </w:rPr>
      </w:pPr>
      <w:r>
        <w:rPr>
          <w:i/>
        </w:rPr>
        <w:t>copy problem:</w:t>
      </w:r>
    </w:p>
    <w:p w14:paraId="297C3114" w14:textId="77777777" w:rsidR="00405114" w:rsidRDefault="00405114" w:rsidP="00405114">
      <w:r>
        <w:t>_____</w:t>
      </w:r>
      <w:r>
        <w:tab/>
        <w:t xml:space="preserve">     _____  =     _____</w:t>
      </w:r>
    </w:p>
    <w:p w14:paraId="1C739A6B" w14:textId="77777777" w:rsidR="00405114" w:rsidRDefault="00405114" w:rsidP="00405114"/>
    <w:p w14:paraId="19F7BFA8" w14:textId="77777777" w:rsidR="006566AC" w:rsidRPr="006566AC" w:rsidRDefault="006566AC" w:rsidP="00405114">
      <w:pPr>
        <w:rPr>
          <w:i/>
        </w:rPr>
      </w:pPr>
      <w:r>
        <w:t xml:space="preserve">1. </w:t>
      </w:r>
      <w:r>
        <w:rPr>
          <w:i/>
        </w:rPr>
        <w:tab/>
        <w:t>Write the first few multiples of each denominator.  Circle the lowest common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689"/>
        <w:gridCol w:w="690"/>
        <w:gridCol w:w="690"/>
        <w:gridCol w:w="690"/>
        <w:gridCol w:w="690"/>
        <w:gridCol w:w="690"/>
        <w:gridCol w:w="690"/>
      </w:tblGrid>
      <w:tr w:rsidR="00405114" w14:paraId="587BE6F4" w14:textId="77777777" w:rsidTr="006566AC">
        <w:trPr>
          <w:trHeight w:val="334"/>
        </w:trPr>
        <w:tc>
          <w:tcPr>
            <w:tcW w:w="689" w:type="dxa"/>
          </w:tcPr>
          <w:p w14:paraId="50806021" w14:textId="77777777" w:rsidR="00405114" w:rsidRDefault="006566AC" w:rsidP="006566AC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14:paraId="67F4B27E" w14:textId="77777777" w:rsidR="00405114" w:rsidRDefault="006566AC" w:rsidP="006566AC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14:paraId="31708A2E" w14:textId="77777777" w:rsidR="00405114" w:rsidRDefault="006566AC" w:rsidP="006566AC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14:paraId="4571CA99" w14:textId="77777777" w:rsidR="00405114" w:rsidRDefault="006566AC" w:rsidP="006566AC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14:paraId="397618CA" w14:textId="77777777" w:rsidR="00405114" w:rsidRDefault="006566AC" w:rsidP="006566AC">
            <w:pPr>
              <w:jc w:val="center"/>
            </w:pPr>
            <w:r>
              <w:t>4</w:t>
            </w:r>
          </w:p>
        </w:tc>
        <w:tc>
          <w:tcPr>
            <w:tcW w:w="690" w:type="dxa"/>
          </w:tcPr>
          <w:p w14:paraId="02A1C29F" w14:textId="77777777" w:rsidR="00405114" w:rsidRDefault="006566AC" w:rsidP="006566AC">
            <w:pPr>
              <w:jc w:val="center"/>
            </w:pPr>
            <w:r>
              <w:t>5</w:t>
            </w:r>
          </w:p>
        </w:tc>
        <w:tc>
          <w:tcPr>
            <w:tcW w:w="690" w:type="dxa"/>
          </w:tcPr>
          <w:p w14:paraId="12B3FAF2" w14:textId="77777777" w:rsidR="00405114" w:rsidRDefault="006566AC" w:rsidP="006566AC">
            <w:pPr>
              <w:jc w:val="center"/>
            </w:pPr>
            <w:r>
              <w:t>6</w:t>
            </w:r>
          </w:p>
        </w:tc>
        <w:tc>
          <w:tcPr>
            <w:tcW w:w="690" w:type="dxa"/>
          </w:tcPr>
          <w:p w14:paraId="1DAEDDB3" w14:textId="77777777" w:rsidR="00405114" w:rsidRDefault="006566AC" w:rsidP="006566AC">
            <w:pPr>
              <w:jc w:val="center"/>
            </w:pPr>
            <w:r>
              <w:t>7</w:t>
            </w:r>
          </w:p>
        </w:tc>
      </w:tr>
      <w:tr w:rsidR="00405114" w14:paraId="01D21F58" w14:textId="77777777" w:rsidTr="006566AC">
        <w:trPr>
          <w:trHeight w:val="315"/>
        </w:trPr>
        <w:tc>
          <w:tcPr>
            <w:tcW w:w="689" w:type="dxa"/>
          </w:tcPr>
          <w:p w14:paraId="2458110F" w14:textId="77777777" w:rsidR="00405114" w:rsidRDefault="00405114" w:rsidP="00405114"/>
        </w:tc>
        <w:tc>
          <w:tcPr>
            <w:tcW w:w="689" w:type="dxa"/>
          </w:tcPr>
          <w:p w14:paraId="61932DEF" w14:textId="77777777" w:rsidR="00405114" w:rsidRDefault="00405114" w:rsidP="00405114"/>
        </w:tc>
        <w:tc>
          <w:tcPr>
            <w:tcW w:w="690" w:type="dxa"/>
          </w:tcPr>
          <w:p w14:paraId="66562095" w14:textId="77777777" w:rsidR="00405114" w:rsidRDefault="00405114" w:rsidP="00405114"/>
        </w:tc>
        <w:tc>
          <w:tcPr>
            <w:tcW w:w="690" w:type="dxa"/>
          </w:tcPr>
          <w:p w14:paraId="112CF083" w14:textId="77777777" w:rsidR="00405114" w:rsidRDefault="00405114" w:rsidP="00405114"/>
        </w:tc>
        <w:tc>
          <w:tcPr>
            <w:tcW w:w="690" w:type="dxa"/>
          </w:tcPr>
          <w:p w14:paraId="04139926" w14:textId="77777777" w:rsidR="00405114" w:rsidRDefault="00405114" w:rsidP="00405114"/>
        </w:tc>
        <w:tc>
          <w:tcPr>
            <w:tcW w:w="690" w:type="dxa"/>
          </w:tcPr>
          <w:p w14:paraId="7EE70C2F" w14:textId="77777777" w:rsidR="00405114" w:rsidRDefault="00405114" w:rsidP="00405114"/>
        </w:tc>
        <w:tc>
          <w:tcPr>
            <w:tcW w:w="690" w:type="dxa"/>
          </w:tcPr>
          <w:p w14:paraId="00CB6EEC" w14:textId="77777777" w:rsidR="00405114" w:rsidRDefault="00405114" w:rsidP="00405114"/>
        </w:tc>
        <w:tc>
          <w:tcPr>
            <w:tcW w:w="690" w:type="dxa"/>
          </w:tcPr>
          <w:p w14:paraId="176B135A" w14:textId="77777777" w:rsidR="00405114" w:rsidRDefault="00405114" w:rsidP="00405114"/>
        </w:tc>
      </w:tr>
      <w:tr w:rsidR="00405114" w14:paraId="64D1DB64" w14:textId="77777777" w:rsidTr="006566AC">
        <w:trPr>
          <w:trHeight w:val="315"/>
        </w:trPr>
        <w:tc>
          <w:tcPr>
            <w:tcW w:w="689" w:type="dxa"/>
          </w:tcPr>
          <w:p w14:paraId="7509220F" w14:textId="77777777" w:rsidR="00405114" w:rsidRDefault="00405114" w:rsidP="00405114"/>
        </w:tc>
        <w:tc>
          <w:tcPr>
            <w:tcW w:w="689" w:type="dxa"/>
          </w:tcPr>
          <w:p w14:paraId="7A6C8CA7" w14:textId="77777777" w:rsidR="00405114" w:rsidRDefault="00405114" w:rsidP="00405114"/>
        </w:tc>
        <w:tc>
          <w:tcPr>
            <w:tcW w:w="690" w:type="dxa"/>
          </w:tcPr>
          <w:p w14:paraId="315CCAE5" w14:textId="77777777" w:rsidR="00405114" w:rsidRDefault="00405114" w:rsidP="00405114"/>
        </w:tc>
        <w:tc>
          <w:tcPr>
            <w:tcW w:w="690" w:type="dxa"/>
          </w:tcPr>
          <w:p w14:paraId="4FE08024" w14:textId="77777777" w:rsidR="00405114" w:rsidRDefault="00405114" w:rsidP="00405114"/>
        </w:tc>
        <w:tc>
          <w:tcPr>
            <w:tcW w:w="690" w:type="dxa"/>
          </w:tcPr>
          <w:p w14:paraId="72A0D3D2" w14:textId="77777777" w:rsidR="00405114" w:rsidRDefault="00405114" w:rsidP="00405114"/>
        </w:tc>
        <w:tc>
          <w:tcPr>
            <w:tcW w:w="690" w:type="dxa"/>
          </w:tcPr>
          <w:p w14:paraId="1EEB0AF7" w14:textId="77777777" w:rsidR="00405114" w:rsidRDefault="00405114" w:rsidP="00405114"/>
        </w:tc>
        <w:tc>
          <w:tcPr>
            <w:tcW w:w="690" w:type="dxa"/>
          </w:tcPr>
          <w:p w14:paraId="3A1059F5" w14:textId="77777777" w:rsidR="00405114" w:rsidRDefault="00405114" w:rsidP="00405114"/>
        </w:tc>
        <w:tc>
          <w:tcPr>
            <w:tcW w:w="690" w:type="dxa"/>
          </w:tcPr>
          <w:p w14:paraId="2057D6A2" w14:textId="77777777" w:rsidR="00405114" w:rsidRDefault="00405114" w:rsidP="00405114"/>
        </w:tc>
      </w:tr>
    </w:tbl>
    <w:p w14:paraId="61DA83A9" w14:textId="77777777" w:rsidR="00405114" w:rsidRDefault="00405114" w:rsidP="00405114"/>
    <w:p w14:paraId="16F9DFA9" w14:textId="77777777" w:rsidR="00405114" w:rsidRDefault="006566AC" w:rsidP="00405114">
      <w:pPr>
        <w:rPr>
          <w:i/>
        </w:rPr>
      </w:pPr>
      <w:r>
        <w:t>2.</w:t>
      </w:r>
      <w:r>
        <w:tab/>
      </w:r>
      <w:r>
        <w:rPr>
          <w:i/>
        </w:rPr>
        <w:t xml:space="preserve">Rename your fractions: Multiply the numerator and denominator by the factor </w:t>
      </w:r>
      <w:r w:rsidR="0022676D">
        <w:rPr>
          <w:i/>
        </w:rPr>
        <w:t>that is above your circled number.</w:t>
      </w:r>
    </w:p>
    <w:p w14:paraId="0B061424" w14:textId="77777777" w:rsidR="0022676D" w:rsidRPr="006566AC" w:rsidRDefault="0022676D" w:rsidP="00405114">
      <w:pPr>
        <w:rPr>
          <w:i/>
        </w:rPr>
      </w:pPr>
    </w:p>
    <w:p w14:paraId="033F4FF8" w14:textId="77777777" w:rsidR="00405114" w:rsidRDefault="006566AC" w:rsidP="00405114">
      <w:r>
        <w:t xml:space="preserve">_____ x </w:t>
      </w:r>
      <w:r>
        <w:softHyphen/>
      </w:r>
      <w:r>
        <w:softHyphen/>
      </w:r>
      <w:r>
        <w:softHyphen/>
      </w:r>
      <w:r>
        <w:softHyphen/>
      </w:r>
      <w:r>
        <w:softHyphen/>
        <w:t>_____ =</w:t>
      </w:r>
    </w:p>
    <w:p w14:paraId="2EEB9AFC" w14:textId="77777777" w:rsidR="006566AC" w:rsidRDefault="006566AC" w:rsidP="00405114"/>
    <w:p w14:paraId="1FA590BD" w14:textId="77777777" w:rsidR="006566AC" w:rsidRDefault="006566AC" w:rsidP="00405114">
      <w:r>
        <w:t>_____ x _____ =</w:t>
      </w:r>
    </w:p>
    <w:p w14:paraId="2DAE6F50" w14:textId="77777777" w:rsidR="0022676D" w:rsidRDefault="0022676D" w:rsidP="00405114"/>
    <w:p w14:paraId="17F122F0" w14:textId="77777777" w:rsidR="0022676D" w:rsidRDefault="0022676D" w:rsidP="00405114"/>
    <w:p w14:paraId="64E28669" w14:textId="4C51A384" w:rsidR="0022676D" w:rsidRDefault="0022676D" w:rsidP="0022676D">
      <w:pPr>
        <w:rPr>
          <w:i/>
        </w:rPr>
      </w:pPr>
      <w:r>
        <w:t>3.</w:t>
      </w:r>
      <w:r>
        <w:tab/>
      </w:r>
      <w:r>
        <w:rPr>
          <w:i/>
        </w:rPr>
        <w:t>Rewrite your problem with your new fractions.  Then add or subtract.</w:t>
      </w:r>
    </w:p>
    <w:p w14:paraId="614B6241" w14:textId="77777777" w:rsidR="0022676D" w:rsidRDefault="0022676D" w:rsidP="0040511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ED136" wp14:editId="495CCFEB">
                <wp:simplePos x="0" y="0"/>
                <wp:positionH relativeFrom="column">
                  <wp:posOffset>2180590</wp:posOffset>
                </wp:positionH>
                <wp:positionV relativeFrom="paragraph">
                  <wp:posOffset>289560</wp:posOffset>
                </wp:positionV>
                <wp:extent cx="790575" cy="45719"/>
                <wp:effectExtent l="38100" t="38100" r="2857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2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1.7pt;margin-top:22.8pt;width:62.2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2BD201" wp14:editId="1C243F91">
                <wp:simplePos x="0" y="0"/>
                <wp:positionH relativeFrom="column">
                  <wp:posOffset>2971800</wp:posOffset>
                </wp:positionH>
                <wp:positionV relativeFrom="paragraph">
                  <wp:posOffset>165735</wp:posOffset>
                </wp:positionV>
                <wp:extent cx="2360930" cy="276225"/>
                <wp:effectExtent l="0" t="0" r="381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B4DE" w14:textId="77777777" w:rsidR="0022676D" w:rsidRDefault="0022676D">
                            <w:r>
                              <w:t xml:space="preserve">Are your denominators the sam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BD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13.05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2uIAIAAB0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" stroked="f">
                <v:textbox>
                  <w:txbxContent>
                    <w:p w14:paraId="66A8B4DE" w14:textId="77777777" w:rsidR="0022676D" w:rsidRDefault="0022676D">
                      <w:r>
                        <w:t xml:space="preserve">Are your denominators the same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46A03" wp14:editId="38F3CC3B">
                <wp:simplePos x="0" y="0"/>
                <wp:positionH relativeFrom="column">
                  <wp:posOffset>-285750</wp:posOffset>
                </wp:positionH>
                <wp:positionV relativeFrom="paragraph">
                  <wp:posOffset>165736</wp:posOffset>
                </wp:positionV>
                <wp:extent cx="2286000" cy="2857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08377" id="Oval 2" o:spid="_x0000_s1026" style="position:absolute;margin-left:-22.5pt;margin-top:13.05pt;width:180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t>_____</w:t>
      </w:r>
      <w:r>
        <w:tab/>
        <w:t xml:space="preserve">     _____  =     _____</w:t>
      </w:r>
    </w:p>
    <w:p w14:paraId="540A8499" w14:textId="77777777" w:rsidR="0065452F" w:rsidRDefault="0065452F" w:rsidP="00B80370">
      <w:pPr>
        <w:sectPr w:rsidR="0065452F" w:rsidSect="00AC2F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CE3E56" w14:textId="479559EC" w:rsidR="00B80370" w:rsidRPr="006566AC" w:rsidRDefault="00B80370" w:rsidP="00B80370">
      <w:pPr>
        <w:rPr>
          <w:i/>
        </w:rPr>
      </w:pPr>
      <w:r>
        <w:t>__</w:t>
      </w:r>
      <w:r w:rsidR="00AC2F6F">
        <w:t>_</w:t>
      </w:r>
      <w:r>
        <w:t>__</w:t>
      </w:r>
      <w:r>
        <w:tab/>
        <w:t xml:space="preserve">     _____  =     _____</w:t>
      </w:r>
      <w:r>
        <w:rPr>
          <w:i/>
        </w:rPr>
        <w:tab/>
      </w:r>
    </w:p>
    <w:tbl>
      <w:tblPr>
        <w:tblStyle w:val="TableGrid"/>
        <w:tblpPr w:leftFromText="187" w:rightFromText="187" w:vertAnchor="text" w:horzAnchor="margin" w:tblpY="364"/>
        <w:tblOverlap w:val="never"/>
        <w:tblW w:w="0" w:type="auto"/>
        <w:tblLook w:val="04A0" w:firstRow="1" w:lastRow="0" w:firstColumn="1" w:lastColumn="0" w:noHBand="0" w:noVBand="1"/>
      </w:tblPr>
      <w:tblGrid>
        <w:gridCol w:w="404"/>
        <w:gridCol w:w="405"/>
        <w:gridCol w:w="405"/>
        <w:gridCol w:w="406"/>
        <w:gridCol w:w="406"/>
        <w:gridCol w:w="406"/>
        <w:gridCol w:w="406"/>
        <w:gridCol w:w="406"/>
        <w:gridCol w:w="398"/>
        <w:gridCol w:w="398"/>
      </w:tblGrid>
      <w:tr w:rsidR="00B80370" w14:paraId="2911C40F" w14:textId="210F2B99" w:rsidTr="0027351C">
        <w:trPr>
          <w:trHeight w:val="358"/>
        </w:trPr>
        <w:tc>
          <w:tcPr>
            <w:tcW w:w="412" w:type="dxa"/>
          </w:tcPr>
          <w:p w14:paraId="7DCFD1D9" w14:textId="77777777" w:rsidR="00B80370" w:rsidRDefault="00B80370" w:rsidP="00B80370">
            <w:pPr>
              <w:jc w:val="center"/>
            </w:pPr>
            <w:r>
              <w:t>x</w:t>
            </w:r>
          </w:p>
        </w:tc>
        <w:tc>
          <w:tcPr>
            <w:tcW w:w="412" w:type="dxa"/>
          </w:tcPr>
          <w:p w14:paraId="28B265E6" w14:textId="77777777" w:rsidR="00B80370" w:rsidRDefault="00B80370" w:rsidP="00B80370">
            <w:pPr>
              <w:jc w:val="center"/>
            </w:pPr>
            <w:r>
              <w:t>1</w:t>
            </w:r>
          </w:p>
        </w:tc>
        <w:tc>
          <w:tcPr>
            <w:tcW w:w="412" w:type="dxa"/>
          </w:tcPr>
          <w:p w14:paraId="5EFBF581" w14:textId="77777777" w:rsidR="00B80370" w:rsidRDefault="00B80370" w:rsidP="00B80370">
            <w:pPr>
              <w:jc w:val="center"/>
            </w:pPr>
            <w:r>
              <w:t>2</w:t>
            </w:r>
          </w:p>
        </w:tc>
        <w:tc>
          <w:tcPr>
            <w:tcW w:w="412" w:type="dxa"/>
          </w:tcPr>
          <w:p w14:paraId="0306449D" w14:textId="77777777" w:rsidR="00B80370" w:rsidRDefault="00B80370" w:rsidP="00B80370">
            <w:pPr>
              <w:jc w:val="center"/>
            </w:pPr>
            <w:r>
              <w:t>3</w:t>
            </w:r>
          </w:p>
        </w:tc>
        <w:tc>
          <w:tcPr>
            <w:tcW w:w="412" w:type="dxa"/>
          </w:tcPr>
          <w:p w14:paraId="2282D9FC" w14:textId="77777777" w:rsidR="00B80370" w:rsidRDefault="00B80370" w:rsidP="00B80370">
            <w:pPr>
              <w:jc w:val="center"/>
            </w:pPr>
            <w:r>
              <w:t>4</w:t>
            </w:r>
          </w:p>
        </w:tc>
        <w:tc>
          <w:tcPr>
            <w:tcW w:w="412" w:type="dxa"/>
          </w:tcPr>
          <w:p w14:paraId="10F14CB4" w14:textId="77777777" w:rsidR="00B80370" w:rsidRDefault="00B80370" w:rsidP="00B80370">
            <w:pPr>
              <w:jc w:val="center"/>
            </w:pPr>
            <w:r>
              <w:t>5</w:t>
            </w:r>
          </w:p>
        </w:tc>
        <w:tc>
          <w:tcPr>
            <w:tcW w:w="412" w:type="dxa"/>
          </w:tcPr>
          <w:p w14:paraId="141849B2" w14:textId="77777777" w:rsidR="00B80370" w:rsidRDefault="00B80370" w:rsidP="00B80370">
            <w:pPr>
              <w:jc w:val="center"/>
            </w:pPr>
            <w:r>
              <w:t>6</w:t>
            </w:r>
          </w:p>
        </w:tc>
        <w:tc>
          <w:tcPr>
            <w:tcW w:w="412" w:type="dxa"/>
          </w:tcPr>
          <w:p w14:paraId="02CFDCE7" w14:textId="77777777" w:rsidR="00B80370" w:rsidRDefault="00B80370" w:rsidP="00B80370">
            <w:pPr>
              <w:jc w:val="center"/>
            </w:pPr>
            <w:r>
              <w:t>7</w:t>
            </w:r>
          </w:p>
        </w:tc>
        <w:tc>
          <w:tcPr>
            <w:tcW w:w="412" w:type="dxa"/>
          </w:tcPr>
          <w:p w14:paraId="7B5A35F9" w14:textId="77777777" w:rsidR="00B80370" w:rsidRDefault="00B80370" w:rsidP="00B80370">
            <w:pPr>
              <w:jc w:val="center"/>
            </w:pPr>
          </w:p>
        </w:tc>
        <w:tc>
          <w:tcPr>
            <w:tcW w:w="412" w:type="dxa"/>
          </w:tcPr>
          <w:p w14:paraId="5E0851D0" w14:textId="77777777" w:rsidR="00B80370" w:rsidRDefault="00B80370" w:rsidP="00B80370">
            <w:pPr>
              <w:jc w:val="center"/>
            </w:pPr>
          </w:p>
        </w:tc>
      </w:tr>
      <w:tr w:rsidR="00B80370" w14:paraId="0EB09DB8" w14:textId="0037927A" w:rsidTr="0027351C">
        <w:trPr>
          <w:trHeight w:val="338"/>
        </w:trPr>
        <w:tc>
          <w:tcPr>
            <w:tcW w:w="412" w:type="dxa"/>
          </w:tcPr>
          <w:p w14:paraId="299B4606" w14:textId="77777777" w:rsidR="00B80370" w:rsidRDefault="00B80370" w:rsidP="00B80370"/>
        </w:tc>
        <w:tc>
          <w:tcPr>
            <w:tcW w:w="412" w:type="dxa"/>
          </w:tcPr>
          <w:p w14:paraId="44DA0E19" w14:textId="77777777" w:rsidR="00B80370" w:rsidRDefault="00B80370" w:rsidP="00B80370"/>
        </w:tc>
        <w:tc>
          <w:tcPr>
            <w:tcW w:w="412" w:type="dxa"/>
          </w:tcPr>
          <w:p w14:paraId="7C5BBE94" w14:textId="77777777" w:rsidR="00B80370" w:rsidRDefault="00B80370" w:rsidP="00B80370"/>
        </w:tc>
        <w:tc>
          <w:tcPr>
            <w:tcW w:w="412" w:type="dxa"/>
          </w:tcPr>
          <w:p w14:paraId="66AB2A60" w14:textId="77777777" w:rsidR="00B80370" w:rsidRDefault="00B80370" w:rsidP="00B80370"/>
        </w:tc>
        <w:tc>
          <w:tcPr>
            <w:tcW w:w="412" w:type="dxa"/>
          </w:tcPr>
          <w:p w14:paraId="4F859365" w14:textId="77777777" w:rsidR="00B80370" w:rsidRDefault="00B80370" w:rsidP="00B80370"/>
        </w:tc>
        <w:tc>
          <w:tcPr>
            <w:tcW w:w="412" w:type="dxa"/>
          </w:tcPr>
          <w:p w14:paraId="52746075" w14:textId="77777777" w:rsidR="00B80370" w:rsidRDefault="00B80370" w:rsidP="00B80370"/>
        </w:tc>
        <w:tc>
          <w:tcPr>
            <w:tcW w:w="412" w:type="dxa"/>
          </w:tcPr>
          <w:p w14:paraId="55A54F61" w14:textId="77777777" w:rsidR="00B80370" w:rsidRDefault="00B80370" w:rsidP="00B80370"/>
        </w:tc>
        <w:tc>
          <w:tcPr>
            <w:tcW w:w="412" w:type="dxa"/>
          </w:tcPr>
          <w:p w14:paraId="41E32523" w14:textId="77777777" w:rsidR="00B80370" w:rsidRDefault="00B80370" w:rsidP="00B80370"/>
        </w:tc>
        <w:tc>
          <w:tcPr>
            <w:tcW w:w="412" w:type="dxa"/>
          </w:tcPr>
          <w:p w14:paraId="421494F1" w14:textId="77777777" w:rsidR="00B80370" w:rsidRDefault="00B80370" w:rsidP="00B80370"/>
        </w:tc>
        <w:tc>
          <w:tcPr>
            <w:tcW w:w="412" w:type="dxa"/>
          </w:tcPr>
          <w:p w14:paraId="6EFAF3BC" w14:textId="77777777" w:rsidR="00B80370" w:rsidRDefault="00B80370" w:rsidP="00B80370"/>
        </w:tc>
      </w:tr>
      <w:tr w:rsidR="00B80370" w14:paraId="3330DA10" w14:textId="2C6573F4" w:rsidTr="0027351C">
        <w:trPr>
          <w:trHeight w:val="338"/>
        </w:trPr>
        <w:tc>
          <w:tcPr>
            <w:tcW w:w="412" w:type="dxa"/>
          </w:tcPr>
          <w:p w14:paraId="289F4F3F" w14:textId="77777777" w:rsidR="00B80370" w:rsidRDefault="00B80370" w:rsidP="00B80370"/>
        </w:tc>
        <w:tc>
          <w:tcPr>
            <w:tcW w:w="412" w:type="dxa"/>
          </w:tcPr>
          <w:p w14:paraId="02AFEE98" w14:textId="77777777" w:rsidR="00B80370" w:rsidRDefault="00B80370" w:rsidP="00B80370"/>
        </w:tc>
        <w:tc>
          <w:tcPr>
            <w:tcW w:w="412" w:type="dxa"/>
          </w:tcPr>
          <w:p w14:paraId="3260F45E" w14:textId="77777777" w:rsidR="00B80370" w:rsidRDefault="00B80370" w:rsidP="00B80370"/>
        </w:tc>
        <w:tc>
          <w:tcPr>
            <w:tcW w:w="412" w:type="dxa"/>
          </w:tcPr>
          <w:p w14:paraId="4C8B8800" w14:textId="77777777" w:rsidR="00B80370" w:rsidRDefault="00B80370" w:rsidP="00B80370"/>
        </w:tc>
        <w:tc>
          <w:tcPr>
            <w:tcW w:w="412" w:type="dxa"/>
          </w:tcPr>
          <w:p w14:paraId="1FED4E48" w14:textId="77777777" w:rsidR="00B80370" w:rsidRDefault="00B80370" w:rsidP="00B80370"/>
        </w:tc>
        <w:tc>
          <w:tcPr>
            <w:tcW w:w="412" w:type="dxa"/>
          </w:tcPr>
          <w:p w14:paraId="6DE0D14F" w14:textId="77777777" w:rsidR="00B80370" w:rsidRDefault="00B80370" w:rsidP="00B80370"/>
        </w:tc>
        <w:tc>
          <w:tcPr>
            <w:tcW w:w="412" w:type="dxa"/>
          </w:tcPr>
          <w:p w14:paraId="64CAA388" w14:textId="77777777" w:rsidR="00B80370" w:rsidRDefault="00B80370" w:rsidP="00B80370"/>
        </w:tc>
        <w:tc>
          <w:tcPr>
            <w:tcW w:w="412" w:type="dxa"/>
          </w:tcPr>
          <w:p w14:paraId="4CF07E88" w14:textId="77777777" w:rsidR="00B80370" w:rsidRDefault="00B80370" w:rsidP="00B80370"/>
        </w:tc>
        <w:tc>
          <w:tcPr>
            <w:tcW w:w="412" w:type="dxa"/>
          </w:tcPr>
          <w:p w14:paraId="41331759" w14:textId="77777777" w:rsidR="00B80370" w:rsidRDefault="00B80370" w:rsidP="00B80370"/>
        </w:tc>
        <w:tc>
          <w:tcPr>
            <w:tcW w:w="412" w:type="dxa"/>
          </w:tcPr>
          <w:p w14:paraId="4B1E14DB" w14:textId="77777777" w:rsidR="00B80370" w:rsidRDefault="00B80370" w:rsidP="00B80370"/>
        </w:tc>
      </w:tr>
    </w:tbl>
    <w:p w14:paraId="088207E5" w14:textId="2B34B75B" w:rsidR="00B80370" w:rsidRDefault="00B80370" w:rsidP="00B80370">
      <w:pPr>
        <w:rPr>
          <w:i/>
        </w:rPr>
      </w:pPr>
    </w:p>
    <w:p w14:paraId="245D51B1" w14:textId="0A85BBDB" w:rsidR="00B80370" w:rsidRPr="006566AC" w:rsidRDefault="00B80370" w:rsidP="00B80370">
      <w:pPr>
        <w:rPr>
          <w:i/>
        </w:rPr>
      </w:pPr>
    </w:p>
    <w:p w14:paraId="742A5999" w14:textId="5D710009" w:rsidR="00B80370" w:rsidRDefault="00B80370" w:rsidP="00B80370"/>
    <w:p w14:paraId="17BC2EDB" w14:textId="4F8CB19D" w:rsidR="00B80370" w:rsidRDefault="00B80370" w:rsidP="00B80370"/>
    <w:p w14:paraId="7F7592F6" w14:textId="5763F322" w:rsidR="00B80370" w:rsidRDefault="00B80370" w:rsidP="00B80370">
      <w:r>
        <w:t xml:space="preserve">_____ x </w:t>
      </w:r>
      <w:r>
        <w:softHyphen/>
      </w:r>
      <w:r>
        <w:softHyphen/>
      </w:r>
      <w:r>
        <w:softHyphen/>
      </w:r>
      <w:r>
        <w:softHyphen/>
      </w:r>
      <w:r>
        <w:softHyphen/>
        <w:t>_____ =</w:t>
      </w:r>
      <w:r w:rsidR="00D377B4">
        <w:t xml:space="preserve">  _____</w:t>
      </w:r>
    </w:p>
    <w:p w14:paraId="5C93DF1A" w14:textId="2298ACA0" w:rsidR="00B80370" w:rsidRDefault="00B80370" w:rsidP="00B80370"/>
    <w:p w14:paraId="2FE2CC7A" w14:textId="5F5A6B4F" w:rsidR="00B80370" w:rsidRDefault="00B80370" w:rsidP="00B80370">
      <w:r>
        <w:t>_____ x _____ =</w:t>
      </w:r>
      <w:r w:rsidR="00D377B4">
        <w:t xml:space="preserve">  _____</w:t>
      </w:r>
    </w:p>
    <w:p w14:paraId="2ACB2A9B" w14:textId="7E825514" w:rsidR="00B80370" w:rsidRDefault="00B80370" w:rsidP="00B80370"/>
    <w:p w14:paraId="4F2E3E52" w14:textId="77777777" w:rsidR="00B80370" w:rsidRDefault="00B80370" w:rsidP="00B80370">
      <w:pPr>
        <w:rPr>
          <w:i/>
        </w:rPr>
      </w:pPr>
    </w:p>
    <w:p w14:paraId="60044CE3" w14:textId="10A24543" w:rsidR="00B80370" w:rsidRDefault="00B80370" w:rsidP="00B80370">
      <w:pPr>
        <w:tabs>
          <w:tab w:val="left" w:pos="720"/>
          <w:tab w:val="left" w:pos="1440"/>
          <w:tab w:val="left" w:pos="2160"/>
          <w:tab w:val="left" w:pos="5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66662" wp14:editId="775281EF">
                <wp:simplePos x="0" y="0"/>
                <wp:positionH relativeFrom="column">
                  <wp:posOffset>-285750</wp:posOffset>
                </wp:positionH>
                <wp:positionV relativeFrom="paragraph">
                  <wp:posOffset>165736</wp:posOffset>
                </wp:positionV>
                <wp:extent cx="2286000" cy="2857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F9F13" id="Oval 8" o:spid="_x0000_s1026" style="position:absolute;margin-left:-22.5pt;margin-top:13.05pt;width:180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t>_____</w:t>
      </w:r>
      <w:r>
        <w:tab/>
        <w:t xml:space="preserve">     _____  =     ____</w:t>
      </w:r>
    </w:p>
    <w:p w14:paraId="2E7AF985" w14:textId="77777777" w:rsidR="00AC2F6F" w:rsidRDefault="00AC2F6F" w:rsidP="00756E1E"/>
    <w:p w14:paraId="36805A85" w14:textId="77777777" w:rsidR="00AC2F6F" w:rsidRDefault="00AC2F6F" w:rsidP="00756E1E"/>
    <w:p w14:paraId="18C57F8E" w14:textId="77777777" w:rsidR="00AC2F6F" w:rsidRDefault="00AC2F6F" w:rsidP="00756E1E"/>
    <w:p w14:paraId="52516851" w14:textId="77777777" w:rsidR="00AC2F6F" w:rsidRDefault="00AC2F6F" w:rsidP="00756E1E"/>
    <w:p w14:paraId="087EA20B" w14:textId="77777777" w:rsidR="00AC2F6F" w:rsidRDefault="00AC2F6F" w:rsidP="00756E1E"/>
    <w:p w14:paraId="166BC4F6" w14:textId="1A1B2331" w:rsidR="00756E1E" w:rsidRPr="006566AC" w:rsidRDefault="00756E1E" w:rsidP="00756E1E">
      <w:pPr>
        <w:rPr>
          <w:i/>
        </w:rPr>
      </w:pPr>
      <w:r>
        <w:t>_____</w:t>
      </w:r>
      <w:r>
        <w:tab/>
        <w:t xml:space="preserve">     _____  =     _____</w:t>
      </w:r>
      <w:r>
        <w:rPr>
          <w:i/>
        </w:rPr>
        <w:tab/>
      </w:r>
    </w:p>
    <w:p w14:paraId="3BD81AFA" w14:textId="73E5E486" w:rsidR="00756E1E" w:rsidRDefault="00756E1E" w:rsidP="00756E1E">
      <w:pPr>
        <w:rPr>
          <w:i/>
        </w:rPr>
      </w:pPr>
    </w:p>
    <w:tbl>
      <w:tblPr>
        <w:tblStyle w:val="TableGrid"/>
        <w:tblpPr w:leftFromText="187" w:rightFromText="187" w:vertAnchor="text" w:horzAnchor="page" w:tblpX="788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404"/>
        <w:gridCol w:w="405"/>
        <w:gridCol w:w="405"/>
        <w:gridCol w:w="406"/>
        <w:gridCol w:w="406"/>
        <w:gridCol w:w="406"/>
        <w:gridCol w:w="406"/>
        <w:gridCol w:w="406"/>
        <w:gridCol w:w="398"/>
        <w:gridCol w:w="398"/>
      </w:tblGrid>
      <w:tr w:rsidR="00AC2F6F" w14:paraId="02C6C7E0" w14:textId="77777777" w:rsidTr="00AC2F6F">
        <w:trPr>
          <w:trHeight w:val="358"/>
        </w:trPr>
        <w:tc>
          <w:tcPr>
            <w:tcW w:w="404" w:type="dxa"/>
          </w:tcPr>
          <w:p w14:paraId="270F67A2" w14:textId="77777777" w:rsidR="00AC2F6F" w:rsidRDefault="00AC2F6F" w:rsidP="00AC2F6F">
            <w:pPr>
              <w:jc w:val="center"/>
            </w:pPr>
            <w:r>
              <w:t>x</w:t>
            </w:r>
          </w:p>
        </w:tc>
        <w:tc>
          <w:tcPr>
            <w:tcW w:w="405" w:type="dxa"/>
          </w:tcPr>
          <w:p w14:paraId="15077238" w14:textId="77777777" w:rsidR="00AC2F6F" w:rsidRDefault="00AC2F6F" w:rsidP="00AC2F6F">
            <w:pPr>
              <w:jc w:val="center"/>
            </w:pPr>
            <w:r>
              <w:t>1</w:t>
            </w:r>
          </w:p>
        </w:tc>
        <w:tc>
          <w:tcPr>
            <w:tcW w:w="405" w:type="dxa"/>
          </w:tcPr>
          <w:p w14:paraId="59B582F1" w14:textId="77777777" w:rsidR="00AC2F6F" w:rsidRDefault="00AC2F6F" w:rsidP="00AC2F6F">
            <w:pPr>
              <w:jc w:val="center"/>
            </w:pPr>
            <w:r>
              <w:t>2</w:t>
            </w:r>
          </w:p>
        </w:tc>
        <w:tc>
          <w:tcPr>
            <w:tcW w:w="406" w:type="dxa"/>
          </w:tcPr>
          <w:p w14:paraId="236D4506" w14:textId="77777777" w:rsidR="00AC2F6F" w:rsidRDefault="00AC2F6F" w:rsidP="00AC2F6F">
            <w:pPr>
              <w:jc w:val="center"/>
            </w:pPr>
            <w:r>
              <w:t>3</w:t>
            </w:r>
          </w:p>
        </w:tc>
        <w:tc>
          <w:tcPr>
            <w:tcW w:w="406" w:type="dxa"/>
          </w:tcPr>
          <w:p w14:paraId="31FDB91E" w14:textId="77777777" w:rsidR="00AC2F6F" w:rsidRDefault="00AC2F6F" w:rsidP="00AC2F6F">
            <w:pPr>
              <w:jc w:val="center"/>
            </w:pPr>
            <w:r>
              <w:t>4</w:t>
            </w:r>
          </w:p>
        </w:tc>
        <w:tc>
          <w:tcPr>
            <w:tcW w:w="406" w:type="dxa"/>
          </w:tcPr>
          <w:p w14:paraId="6DB387BE" w14:textId="77777777" w:rsidR="00AC2F6F" w:rsidRDefault="00AC2F6F" w:rsidP="00AC2F6F">
            <w:pPr>
              <w:jc w:val="center"/>
            </w:pPr>
            <w:r>
              <w:t>5</w:t>
            </w:r>
          </w:p>
        </w:tc>
        <w:tc>
          <w:tcPr>
            <w:tcW w:w="406" w:type="dxa"/>
          </w:tcPr>
          <w:p w14:paraId="1B6B67AE" w14:textId="77777777" w:rsidR="00AC2F6F" w:rsidRDefault="00AC2F6F" w:rsidP="00AC2F6F">
            <w:pPr>
              <w:jc w:val="center"/>
            </w:pPr>
            <w:r>
              <w:t>6</w:t>
            </w:r>
          </w:p>
        </w:tc>
        <w:tc>
          <w:tcPr>
            <w:tcW w:w="406" w:type="dxa"/>
          </w:tcPr>
          <w:p w14:paraId="0275482B" w14:textId="77777777" w:rsidR="00AC2F6F" w:rsidRDefault="00AC2F6F" w:rsidP="00AC2F6F">
            <w:pPr>
              <w:jc w:val="center"/>
            </w:pPr>
            <w:r>
              <w:t>7</w:t>
            </w:r>
          </w:p>
        </w:tc>
        <w:tc>
          <w:tcPr>
            <w:tcW w:w="398" w:type="dxa"/>
          </w:tcPr>
          <w:p w14:paraId="685E57CF" w14:textId="77777777" w:rsidR="00AC2F6F" w:rsidRDefault="00AC2F6F" w:rsidP="00AC2F6F">
            <w:pPr>
              <w:jc w:val="center"/>
            </w:pPr>
          </w:p>
        </w:tc>
        <w:tc>
          <w:tcPr>
            <w:tcW w:w="398" w:type="dxa"/>
          </w:tcPr>
          <w:p w14:paraId="065B9744" w14:textId="77777777" w:rsidR="00AC2F6F" w:rsidRDefault="00AC2F6F" w:rsidP="00AC2F6F">
            <w:pPr>
              <w:jc w:val="center"/>
            </w:pPr>
          </w:p>
        </w:tc>
      </w:tr>
      <w:tr w:rsidR="00AC2F6F" w14:paraId="483B6BBC" w14:textId="77777777" w:rsidTr="00AC2F6F">
        <w:trPr>
          <w:trHeight w:val="338"/>
        </w:trPr>
        <w:tc>
          <w:tcPr>
            <w:tcW w:w="404" w:type="dxa"/>
          </w:tcPr>
          <w:p w14:paraId="1EEE8A62" w14:textId="77777777" w:rsidR="00AC2F6F" w:rsidRDefault="00AC2F6F" w:rsidP="00AC2F6F"/>
        </w:tc>
        <w:tc>
          <w:tcPr>
            <w:tcW w:w="405" w:type="dxa"/>
          </w:tcPr>
          <w:p w14:paraId="403F9950" w14:textId="77777777" w:rsidR="00AC2F6F" w:rsidRDefault="00AC2F6F" w:rsidP="00AC2F6F"/>
        </w:tc>
        <w:tc>
          <w:tcPr>
            <w:tcW w:w="405" w:type="dxa"/>
          </w:tcPr>
          <w:p w14:paraId="62E95605" w14:textId="77777777" w:rsidR="00AC2F6F" w:rsidRDefault="00AC2F6F" w:rsidP="00AC2F6F"/>
        </w:tc>
        <w:tc>
          <w:tcPr>
            <w:tcW w:w="406" w:type="dxa"/>
          </w:tcPr>
          <w:p w14:paraId="2C95F45B" w14:textId="77777777" w:rsidR="00AC2F6F" w:rsidRDefault="00AC2F6F" w:rsidP="00AC2F6F"/>
        </w:tc>
        <w:tc>
          <w:tcPr>
            <w:tcW w:w="406" w:type="dxa"/>
          </w:tcPr>
          <w:p w14:paraId="0FCC082D" w14:textId="77777777" w:rsidR="00AC2F6F" w:rsidRDefault="00AC2F6F" w:rsidP="00AC2F6F"/>
        </w:tc>
        <w:tc>
          <w:tcPr>
            <w:tcW w:w="406" w:type="dxa"/>
          </w:tcPr>
          <w:p w14:paraId="216253E8" w14:textId="77777777" w:rsidR="00AC2F6F" w:rsidRDefault="00AC2F6F" w:rsidP="00AC2F6F"/>
        </w:tc>
        <w:tc>
          <w:tcPr>
            <w:tcW w:w="406" w:type="dxa"/>
          </w:tcPr>
          <w:p w14:paraId="5439AF8A" w14:textId="77777777" w:rsidR="00AC2F6F" w:rsidRDefault="00AC2F6F" w:rsidP="00AC2F6F"/>
        </w:tc>
        <w:tc>
          <w:tcPr>
            <w:tcW w:w="406" w:type="dxa"/>
          </w:tcPr>
          <w:p w14:paraId="44102D2E" w14:textId="77777777" w:rsidR="00AC2F6F" w:rsidRDefault="00AC2F6F" w:rsidP="00AC2F6F"/>
        </w:tc>
        <w:tc>
          <w:tcPr>
            <w:tcW w:w="398" w:type="dxa"/>
          </w:tcPr>
          <w:p w14:paraId="3BA214B4" w14:textId="77777777" w:rsidR="00AC2F6F" w:rsidRDefault="00AC2F6F" w:rsidP="00AC2F6F"/>
        </w:tc>
        <w:tc>
          <w:tcPr>
            <w:tcW w:w="398" w:type="dxa"/>
          </w:tcPr>
          <w:p w14:paraId="540112CF" w14:textId="77777777" w:rsidR="00AC2F6F" w:rsidRDefault="00AC2F6F" w:rsidP="00AC2F6F"/>
        </w:tc>
      </w:tr>
      <w:tr w:rsidR="00AC2F6F" w14:paraId="3D096696" w14:textId="77777777" w:rsidTr="00AC2F6F">
        <w:trPr>
          <w:trHeight w:val="338"/>
        </w:trPr>
        <w:tc>
          <w:tcPr>
            <w:tcW w:w="404" w:type="dxa"/>
          </w:tcPr>
          <w:p w14:paraId="2AA0F1A7" w14:textId="77777777" w:rsidR="00AC2F6F" w:rsidRDefault="00AC2F6F" w:rsidP="00AC2F6F"/>
        </w:tc>
        <w:tc>
          <w:tcPr>
            <w:tcW w:w="405" w:type="dxa"/>
          </w:tcPr>
          <w:p w14:paraId="7B634BC9" w14:textId="77777777" w:rsidR="00AC2F6F" w:rsidRDefault="00AC2F6F" w:rsidP="00AC2F6F"/>
        </w:tc>
        <w:tc>
          <w:tcPr>
            <w:tcW w:w="405" w:type="dxa"/>
          </w:tcPr>
          <w:p w14:paraId="2B5F6019" w14:textId="77777777" w:rsidR="00AC2F6F" w:rsidRDefault="00AC2F6F" w:rsidP="00AC2F6F"/>
        </w:tc>
        <w:tc>
          <w:tcPr>
            <w:tcW w:w="406" w:type="dxa"/>
          </w:tcPr>
          <w:p w14:paraId="04F65F26" w14:textId="77777777" w:rsidR="00AC2F6F" w:rsidRDefault="00AC2F6F" w:rsidP="00AC2F6F"/>
        </w:tc>
        <w:tc>
          <w:tcPr>
            <w:tcW w:w="406" w:type="dxa"/>
          </w:tcPr>
          <w:p w14:paraId="7AACF3E4" w14:textId="77777777" w:rsidR="00AC2F6F" w:rsidRDefault="00AC2F6F" w:rsidP="00AC2F6F"/>
        </w:tc>
        <w:tc>
          <w:tcPr>
            <w:tcW w:w="406" w:type="dxa"/>
          </w:tcPr>
          <w:p w14:paraId="58156FC8" w14:textId="77777777" w:rsidR="00AC2F6F" w:rsidRDefault="00AC2F6F" w:rsidP="00AC2F6F"/>
        </w:tc>
        <w:tc>
          <w:tcPr>
            <w:tcW w:w="406" w:type="dxa"/>
          </w:tcPr>
          <w:p w14:paraId="496E3288" w14:textId="77777777" w:rsidR="00AC2F6F" w:rsidRDefault="00AC2F6F" w:rsidP="00AC2F6F"/>
        </w:tc>
        <w:tc>
          <w:tcPr>
            <w:tcW w:w="406" w:type="dxa"/>
          </w:tcPr>
          <w:p w14:paraId="2395744F" w14:textId="77777777" w:rsidR="00AC2F6F" w:rsidRDefault="00AC2F6F" w:rsidP="00AC2F6F"/>
        </w:tc>
        <w:tc>
          <w:tcPr>
            <w:tcW w:w="398" w:type="dxa"/>
          </w:tcPr>
          <w:p w14:paraId="379BB991" w14:textId="77777777" w:rsidR="00AC2F6F" w:rsidRDefault="00AC2F6F" w:rsidP="00AC2F6F"/>
        </w:tc>
        <w:tc>
          <w:tcPr>
            <w:tcW w:w="398" w:type="dxa"/>
          </w:tcPr>
          <w:p w14:paraId="6C2AB25C" w14:textId="77777777" w:rsidR="00AC2F6F" w:rsidRDefault="00AC2F6F" w:rsidP="00AC2F6F"/>
        </w:tc>
      </w:tr>
    </w:tbl>
    <w:p w14:paraId="6C8FCA73" w14:textId="4E1747CF" w:rsidR="00756E1E" w:rsidRPr="006566AC" w:rsidRDefault="00756E1E" w:rsidP="00756E1E">
      <w:pPr>
        <w:rPr>
          <w:i/>
        </w:rPr>
      </w:pPr>
    </w:p>
    <w:p w14:paraId="6356919D" w14:textId="01786C27" w:rsidR="00756E1E" w:rsidRDefault="00756E1E" w:rsidP="00756E1E"/>
    <w:p w14:paraId="0B1D2D59" w14:textId="0C201FE4" w:rsidR="00756E1E" w:rsidRDefault="00756E1E" w:rsidP="00756E1E"/>
    <w:p w14:paraId="00E87F2A" w14:textId="77777777" w:rsidR="00AC2F6F" w:rsidRDefault="00AC2F6F" w:rsidP="00756E1E"/>
    <w:p w14:paraId="796165BA" w14:textId="1050C6AA" w:rsidR="00756E1E" w:rsidRDefault="00756E1E" w:rsidP="00AC2F6F">
      <w:r>
        <w:t xml:space="preserve">_____ x </w:t>
      </w:r>
      <w:r>
        <w:softHyphen/>
      </w:r>
      <w:r>
        <w:softHyphen/>
      </w:r>
      <w:r>
        <w:softHyphen/>
      </w:r>
      <w:r>
        <w:softHyphen/>
      </w:r>
      <w:r>
        <w:softHyphen/>
        <w:t>_____ =</w:t>
      </w:r>
      <w:r w:rsidR="00D377B4">
        <w:t xml:space="preserve">  _____</w:t>
      </w:r>
    </w:p>
    <w:p w14:paraId="28888BD4" w14:textId="29EE2D4F" w:rsidR="00756E1E" w:rsidRDefault="00756E1E" w:rsidP="00AC2F6F"/>
    <w:p w14:paraId="19691637" w14:textId="35CAC1BA" w:rsidR="00756E1E" w:rsidRDefault="00756E1E" w:rsidP="00AC2F6F">
      <w:r>
        <w:t>_____ x _____ =</w:t>
      </w:r>
      <w:r w:rsidR="00D377B4">
        <w:t xml:space="preserve"> _____</w:t>
      </w:r>
    </w:p>
    <w:p w14:paraId="4DFF8D69" w14:textId="77777777" w:rsidR="00AC2F6F" w:rsidRDefault="00AC2F6F" w:rsidP="00AC2F6F">
      <w:pPr>
        <w:tabs>
          <w:tab w:val="left" w:pos="720"/>
          <w:tab w:val="left" w:pos="1440"/>
          <w:tab w:val="left" w:pos="2160"/>
          <w:tab w:val="left" w:pos="5610"/>
        </w:tabs>
      </w:pPr>
    </w:p>
    <w:p w14:paraId="3BEDDCB2" w14:textId="5FE0DEB8" w:rsidR="00756E1E" w:rsidRDefault="00756E1E" w:rsidP="00AC2F6F">
      <w:pPr>
        <w:tabs>
          <w:tab w:val="left" w:pos="720"/>
          <w:tab w:val="left" w:pos="1440"/>
          <w:tab w:val="left" w:pos="2160"/>
          <w:tab w:val="left" w:pos="5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9BF5E" wp14:editId="2F4F41D5">
                <wp:simplePos x="0" y="0"/>
                <wp:positionH relativeFrom="column">
                  <wp:posOffset>-285750</wp:posOffset>
                </wp:positionH>
                <wp:positionV relativeFrom="paragraph">
                  <wp:posOffset>165736</wp:posOffset>
                </wp:positionV>
                <wp:extent cx="2286000" cy="2857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74141" id="Oval 10" o:spid="_x0000_s1026" style="position:absolute;margin-left:-22.5pt;margin-top:13.05pt;width:180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t>_____</w:t>
      </w:r>
      <w:r>
        <w:tab/>
        <w:t xml:space="preserve">     _____  =     ____</w:t>
      </w:r>
    </w:p>
    <w:p w14:paraId="0D57F56E" w14:textId="7593F11A" w:rsidR="00AC2F6F" w:rsidRPr="00AC2F6F" w:rsidRDefault="00AC2F6F" w:rsidP="00AC2F6F">
      <w:r>
        <w:t>_</w:t>
      </w:r>
      <w:r>
        <w:t>____</w:t>
      </w:r>
      <w:r>
        <w:tab/>
        <w:t xml:space="preserve">     _____  =     _____</w:t>
      </w:r>
      <w:r>
        <w:rPr>
          <w:i/>
        </w:rPr>
        <w:tab/>
      </w:r>
    </w:p>
    <w:p w14:paraId="6964D77F" w14:textId="77777777" w:rsidR="00AC2F6F" w:rsidRDefault="00AC2F6F" w:rsidP="00AC2F6F">
      <w:pPr>
        <w:rPr>
          <w:i/>
        </w:rPr>
      </w:pPr>
    </w:p>
    <w:tbl>
      <w:tblPr>
        <w:tblStyle w:val="TableGrid"/>
        <w:tblpPr w:leftFromText="187" w:rightFromText="187" w:vertAnchor="text" w:horzAnchor="margin" w:tblpXSpec="right" w:tblpY="-78"/>
        <w:tblOverlap w:val="never"/>
        <w:tblW w:w="0" w:type="auto"/>
        <w:tblLook w:val="04A0" w:firstRow="1" w:lastRow="0" w:firstColumn="1" w:lastColumn="0" w:noHBand="0" w:noVBand="1"/>
      </w:tblPr>
      <w:tblGrid>
        <w:gridCol w:w="404"/>
        <w:gridCol w:w="405"/>
        <w:gridCol w:w="405"/>
        <w:gridCol w:w="406"/>
        <w:gridCol w:w="406"/>
        <w:gridCol w:w="406"/>
        <w:gridCol w:w="406"/>
        <w:gridCol w:w="406"/>
        <w:gridCol w:w="398"/>
        <w:gridCol w:w="398"/>
      </w:tblGrid>
      <w:tr w:rsidR="00AC2F6F" w14:paraId="383F3D72" w14:textId="77777777" w:rsidTr="00AC2F6F">
        <w:trPr>
          <w:trHeight w:val="358"/>
        </w:trPr>
        <w:tc>
          <w:tcPr>
            <w:tcW w:w="404" w:type="dxa"/>
          </w:tcPr>
          <w:p w14:paraId="216D825A" w14:textId="77777777" w:rsidR="00AC2F6F" w:rsidRDefault="00AC2F6F" w:rsidP="00AC2F6F">
            <w:pPr>
              <w:jc w:val="center"/>
            </w:pPr>
            <w:r>
              <w:t>x</w:t>
            </w:r>
          </w:p>
        </w:tc>
        <w:tc>
          <w:tcPr>
            <w:tcW w:w="405" w:type="dxa"/>
          </w:tcPr>
          <w:p w14:paraId="012E8DB1" w14:textId="77777777" w:rsidR="00AC2F6F" w:rsidRDefault="00AC2F6F" w:rsidP="00AC2F6F">
            <w:pPr>
              <w:jc w:val="center"/>
            </w:pPr>
            <w:r>
              <w:t>1</w:t>
            </w:r>
          </w:p>
        </w:tc>
        <w:tc>
          <w:tcPr>
            <w:tcW w:w="405" w:type="dxa"/>
          </w:tcPr>
          <w:p w14:paraId="71FE6E5A" w14:textId="77777777" w:rsidR="00AC2F6F" w:rsidRDefault="00AC2F6F" w:rsidP="00AC2F6F">
            <w:pPr>
              <w:jc w:val="center"/>
            </w:pPr>
            <w:r>
              <w:t>2</w:t>
            </w:r>
          </w:p>
        </w:tc>
        <w:tc>
          <w:tcPr>
            <w:tcW w:w="406" w:type="dxa"/>
          </w:tcPr>
          <w:p w14:paraId="48DC7599" w14:textId="77777777" w:rsidR="00AC2F6F" w:rsidRDefault="00AC2F6F" w:rsidP="00AC2F6F">
            <w:pPr>
              <w:jc w:val="center"/>
            </w:pPr>
            <w:r>
              <w:t>3</w:t>
            </w:r>
          </w:p>
        </w:tc>
        <w:tc>
          <w:tcPr>
            <w:tcW w:w="406" w:type="dxa"/>
          </w:tcPr>
          <w:p w14:paraId="4C983A2F" w14:textId="77777777" w:rsidR="00AC2F6F" w:rsidRDefault="00AC2F6F" w:rsidP="00AC2F6F">
            <w:pPr>
              <w:jc w:val="center"/>
            </w:pPr>
            <w:r>
              <w:t>4</w:t>
            </w:r>
          </w:p>
        </w:tc>
        <w:tc>
          <w:tcPr>
            <w:tcW w:w="406" w:type="dxa"/>
          </w:tcPr>
          <w:p w14:paraId="06FD017B" w14:textId="77777777" w:rsidR="00AC2F6F" w:rsidRDefault="00AC2F6F" w:rsidP="00AC2F6F">
            <w:pPr>
              <w:jc w:val="center"/>
            </w:pPr>
            <w:r>
              <w:t>5</w:t>
            </w:r>
          </w:p>
        </w:tc>
        <w:tc>
          <w:tcPr>
            <w:tcW w:w="406" w:type="dxa"/>
          </w:tcPr>
          <w:p w14:paraId="332E8E72" w14:textId="77777777" w:rsidR="00AC2F6F" w:rsidRDefault="00AC2F6F" w:rsidP="00AC2F6F">
            <w:pPr>
              <w:jc w:val="center"/>
            </w:pPr>
            <w:r>
              <w:t>6</w:t>
            </w:r>
          </w:p>
        </w:tc>
        <w:tc>
          <w:tcPr>
            <w:tcW w:w="406" w:type="dxa"/>
          </w:tcPr>
          <w:p w14:paraId="1C1B7F30" w14:textId="77777777" w:rsidR="00AC2F6F" w:rsidRDefault="00AC2F6F" w:rsidP="00AC2F6F">
            <w:pPr>
              <w:jc w:val="center"/>
            </w:pPr>
            <w:r>
              <w:t>7</w:t>
            </w:r>
          </w:p>
        </w:tc>
        <w:tc>
          <w:tcPr>
            <w:tcW w:w="398" w:type="dxa"/>
          </w:tcPr>
          <w:p w14:paraId="65EB0AC2" w14:textId="77777777" w:rsidR="00AC2F6F" w:rsidRDefault="00AC2F6F" w:rsidP="00AC2F6F">
            <w:pPr>
              <w:jc w:val="center"/>
            </w:pPr>
          </w:p>
        </w:tc>
        <w:tc>
          <w:tcPr>
            <w:tcW w:w="398" w:type="dxa"/>
          </w:tcPr>
          <w:p w14:paraId="0508A8C5" w14:textId="77777777" w:rsidR="00AC2F6F" w:rsidRDefault="00AC2F6F" w:rsidP="00AC2F6F">
            <w:pPr>
              <w:jc w:val="center"/>
            </w:pPr>
          </w:p>
        </w:tc>
      </w:tr>
      <w:tr w:rsidR="00AC2F6F" w14:paraId="7140447D" w14:textId="77777777" w:rsidTr="00AC2F6F">
        <w:trPr>
          <w:trHeight w:val="338"/>
        </w:trPr>
        <w:tc>
          <w:tcPr>
            <w:tcW w:w="404" w:type="dxa"/>
          </w:tcPr>
          <w:p w14:paraId="6D251AE0" w14:textId="77777777" w:rsidR="00AC2F6F" w:rsidRDefault="00AC2F6F" w:rsidP="00AC2F6F"/>
        </w:tc>
        <w:tc>
          <w:tcPr>
            <w:tcW w:w="405" w:type="dxa"/>
          </w:tcPr>
          <w:p w14:paraId="4384E2C2" w14:textId="77777777" w:rsidR="00AC2F6F" w:rsidRDefault="00AC2F6F" w:rsidP="00AC2F6F"/>
        </w:tc>
        <w:tc>
          <w:tcPr>
            <w:tcW w:w="405" w:type="dxa"/>
          </w:tcPr>
          <w:p w14:paraId="5BFC0F28" w14:textId="77777777" w:rsidR="00AC2F6F" w:rsidRDefault="00AC2F6F" w:rsidP="00AC2F6F"/>
        </w:tc>
        <w:tc>
          <w:tcPr>
            <w:tcW w:w="406" w:type="dxa"/>
          </w:tcPr>
          <w:p w14:paraId="6FDE53D6" w14:textId="77777777" w:rsidR="00AC2F6F" w:rsidRDefault="00AC2F6F" w:rsidP="00AC2F6F"/>
        </w:tc>
        <w:tc>
          <w:tcPr>
            <w:tcW w:w="406" w:type="dxa"/>
          </w:tcPr>
          <w:p w14:paraId="3F431E92" w14:textId="77777777" w:rsidR="00AC2F6F" w:rsidRDefault="00AC2F6F" w:rsidP="00AC2F6F"/>
        </w:tc>
        <w:tc>
          <w:tcPr>
            <w:tcW w:w="406" w:type="dxa"/>
          </w:tcPr>
          <w:p w14:paraId="0CF89B30" w14:textId="77777777" w:rsidR="00AC2F6F" w:rsidRDefault="00AC2F6F" w:rsidP="00AC2F6F"/>
        </w:tc>
        <w:tc>
          <w:tcPr>
            <w:tcW w:w="406" w:type="dxa"/>
          </w:tcPr>
          <w:p w14:paraId="3866333D" w14:textId="77777777" w:rsidR="00AC2F6F" w:rsidRDefault="00AC2F6F" w:rsidP="00AC2F6F"/>
        </w:tc>
        <w:tc>
          <w:tcPr>
            <w:tcW w:w="406" w:type="dxa"/>
          </w:tcPr>
          <w:p w14:paraId="43C88AD8" w14:textId="77777777" w:rsidR="00AC2F6F" w:rsidRDefault="00AC2F6F" w:rsidP="00AC2F6F"/>
        </w:tc>
        <w:tc>
          <w:tcPr>
            <w:tcW w:w="398" w:type="dxa"/>
          </w:tcPr>
          <w:p w14:paraId="7F835895" w14:textId="77777777" w:rsidR="00AC2F6F" w:rsidRDefault="00AC2F6F" w:rsidP="00AC2F6F"/>
        </w:tc>
        <w:tc>
          <w:tcPr>
            <w:tcW w:w="398" w:type="dxa"/>
          </w:tcPr>
          <w:p w14:paraId="6CEA3D58" w14:textId="77777777" w:rsidR="00AC2F6F" w:rsidRDefault="00AC2F6F" w:rsidP="00AC2F6F"/>
        </w:tc>
      </w:tr>
      <w:tr w:rsidR="00AC2F6F" w14:paraId="41E01E84" w14:textId="77777777" w:rsidTr="00AC2F6F">
        <w:trPr>
          <w:trHeight w:val="338"/>
        </w:trPr>
        <w:tc>
          <w:tcPr>
            <w:tcW w:w="404" w:type="dxa"/>
          </w:tcPr>
          <w:p w14:paraId="4990626D" w14:textId="77777777" w:rsidR="00AC2F6F" w:rsidRDefault="00AC2F6F" w:rsidP="00AC2F6F"/>
        </w:tc>
        <w:tc>
          <w:tcPr>
            <w:tcW w:w="405" w:type="dxa"/>
          </w:tcPr>
          <w:p w14:paraId="431CC28B" w14:textId="77777777" w:rsidR="00AC2F6F" w:rsidRDefault="00AC2F6F" w:rsidP="00AC2F6F"/>
        </w:tc>
        <w:tc>
          <w:tcPr>
            <w:tcW w:w="405" w:type="dxa"/>
          </w:tcPr>
          <w:p w14:paraId="41602B42" w14:textId="77777777" w:rsidR="00AC2F6F" w:rsidRDefault="00AC2F6F" w:rsidP="00AC2F6F"/>
        </w:tc>
        <w:tc>
          <w:tcPr>
            <w:tcW w:w="406" w:type="dxa"/>
          </w:tcPr>
          <w:p w14:paraId="216857DF" w14:textId="77777777" w:rsidR="00AC2F6F" w:rsidRDefault="00AC2F6F" w:rsidP="00AC2F6F"/>
        </w:tc>
        <w:tc>
          <w:tcPr>
            <w:tcW w:w="406" w:type="dxa"/>
          </w:tcPr>
          <w:p w14:paraId="3AFFD822" w14:textId="77777777" w:rsidR="00AC2F6F" w:rsidRDefault="00AC2F6F" w:rsidP="00AC2F6F"/>
        </w:tc>
        <w:tc>
          <w:tcPr>
            <w:tcW w:w="406" w:type="dxa"/>
          </w:tcPr>
          <w:p w14:paraId="04136D31" w14:textId="77777777" w:rsidR="00AC2F6F" w:rsidRDefault="00AC2F6F" w:rsidP="00AC2F6F"/>
        </w:tc>
        <w:tc>
          <w:tcPr>
            <w:tcW w:w="406" w:type="dxa"/>
          </w:tcPr>
          <w:p w14:paraId="7850A64C" w14:textId="77777777" w:rsidR="00AC2F6F" w:rsidRDefault="00AC2F6F" w:rsidP="00AC2F6F"/>
        </w:tc>
        <w:tc>
          <w:tcPr>
            <w:tcW w:w="406" w:type="dxa"/>
          </w:tcPr>
          <w:p w14:paraId="4908A5F9" w14:textId="77777777" w:rsidR="00AC2F6F" w:rsidRDefault="00AC2F6F" w:rsidP="00AC2F6F"/>
        </w:tc>
        <w:tc>
          <w:tcPr>
            <w:tcW w:w="398" w:type="dxa"/>
          </w:tcPr>
          <w:p w14:paraId="6BD41EBE" w14:textId="77777777" w:rsidR="00AC2F6F" w:rsidRDefault="00AC2F6F" w:rsidP="00AC2F6F"/>
        </w:tc>
        <w:tc>
          <w:tcPr>
            <w:tcW w:w="398" w:type="dxa"/>
          </w:tcPr>
          <w:p w14:paraId="43AC3E55" w14:textId="77777777" w:rsidR="00AC2F6F" w:rsidRDefault="00AC2F6F" w:rsidP="00AC2F6F"/>
        </w:tc>
      </w:tr>
    </w:tbl>
    <w:p w14:paraId="40046F76" w14:textId="77777777" w:rsidR="00AC2F6F" w:rsidRPr="006566AC" w:rsidRDefault="00AC2F6F" w:rsidP="00AC2F6F">
      <w:pPr>
        <w:rPr>
          <w:i/>
        </w:rPr>
      </w:pPr>
    </w:p>
    <w:p w14:paraId="5CAC115B" w14:textId="77777777" w:rsidR="00AC2F6F" w:rsidRDefault="00AC2F6F" w:rsidP="00AC2F6F"/>
    <w:p w14:paraId="5022B151" w14:textId="77777777" w:rsidR="00AC2F6F" w:rsidRDefault="00AC2F6F" w:rsidP="00AC2F6F"/>
    <w:p w14:paraId="5DF9416C" w14:textId="77777777" w:rsidR="00AC2F6F" w:rsidRDefault="00AC2F6F" w:rsidP="00AC2F6F">
      <w:r>
        <w:t xml:space="preserve">_____ x </w:t>
      </w:r>
      <w:r>
        <w:softHyphen/>
      </w:r>
      <w:r>
        <w:softHyphen/>
      </w:r>
      <w:r>
        <w:softHyphen/>
      </w:r>
      <w:r>
        <w:softHyphen/>
      </w:r>
      <w:r>
        <w:softHyphen/>
        <w:t>_____ =  _____</w:t>
      </w:r>
    </w:p>
    <w:p w14:paraId="3E4FB3A3" w14:textId="77777777" w:rsidR="00AC2F6F" w:rsidRDefault="00AC2F6F" w:rsidP="00AC2F6F"/>
    <w:p w14:paraId="12AB412B" w14:textId="77777777" w:rsidR="00AC2F6F" w:rsidRDefault="00AC2F6F" w:rsidP="00AC2F6F">
      <w:r>
        <w:t>_____ x _____ =  _____</w:t>
      </w:r>
    </w:p>
    <w:p w14:paraId="4EEFD700" w14:textId="77777777" w:rsidR="00AC2F6F" w:rsidRDefault="00AC2F6F" w:rsidP="00AC2F6F"/>
    <w:p w14:paraId="621806AC" w14:textId="77777777" w:rsidR="00AC2F6F" w:rsidRDefault="00AC2F6F" w:rsidP="00AC2F6F">
      <w:pPr>
        <w:rPr>
          <w:i/>
        </w:rPr>
      </w:pPr>
    </w:p>
    <w:p w14:paraId="4EC4CEFF" w14:textId="77777777" w:rsidR="00AC2F6F" w:rsidRDefault="00AC2F6F" w:rsidP="00AC2F6F">
      <w:pPr>
        <w:tabs>
          <w:tab w:val="left" w:pos="720"/>
          <w:tab w:val="left" w:pos="1440"/>
          <w:tab w:val="left" w:pos="2160"/>
          <w:tab w:val="left" w:pos="5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2F6C2" wp14:editId="2E1162F8">
                <wp:simplePos x="0" y="0"/>
                <wp:positionH relativeFrom="column">
                  <wp:posOffset>-285750</wp:posOffset>
                </wp:positionH>
                <wp:positionV relativeFrom="paragraph">
                  <wp:posOffset>165736</wp:posOffset>
                </wp:positionV>
                <wp:extent cx="2286000" cy="2857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6DF21" id="Oval 13" o:spid="_x0000_s1026" style="position:absolute;margin-left:-22.5pt;margin-top:13.05pt;width:180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t>_____</w:t>
      </w:r>
      <w:r>
        <w:tab/>
        <w:t xml:space="preserve">     _____  =     ____</w:t>
      </w:r>
    </w:p>
    <w:p w14:paraId="6F45F6A8" w14:textId="77777777" w:rsidR="00AC2F6F" w:rsidRDefault="00AC2F6F" w:rsidP="00AC2F6F"/>
    <w:p w14:paraId="6A148C0E" w14:textId="77777777" w:rsidR="00AC2F6F" w:rsidRDefault="00AC2F6F" w:rsidP="00AC2F6F"/>
    <w:p w14:paraId="314DED32" w14:textId="77777777" w:rsidR="00AC2F6F" w:rsidRDefault="00AC2F6F" w:rsidP="00AC2F6F"/>
    <w:p w14:paraId="15917786" w14:textId="77777777" w:rsidR="00AC2F6F" w:rsidRDefault="00AC2F6F" w:rsidP="00AC2F6F"/>
    <w:p w14:paraId="08A319CA" w14:textId="77777777" w:rsidR="00AC2F6F" w:rsidRDefault="00AC2F6F" w:rsidP="00AC2F6F"/>
    <w:p w14:paraId="74210025" w14:textId="77777777" w:rsidR="00AC2F6F" w:rsidRDefault="00AC2F6F" w:rsidP="00AC2F6F">
      <w:pPr>
        <w:rPr>
          <w:i/>
        </w:rPr>
      </w:pPr>
      <w:r>
        <w:t>_____</w:t>
      </w:r>
      <w:r>
        <w:tab/>
        <w:t xml:space="preserve">     _____  =     _____</w:t>
      </w:r>
      <w:r>
        <w:rPr>
          <w:i/>
        </w:rPr>
        <w:tab/>
      </w:r>
    </w:p>
    <w:p w14:paraId="010C2C70" w14:textId="77777777" w:rsidR="00AC2F6F" w:rsidRPr="006566AC" w:rsidRDefault="00AC2F6F" w:rsidP="00AC2F6F">
      <w:pPr>
        <w:rPr>
          <w:i/>
        </w:rPr>
      </w:pPr>
    </w:p>
    <w:tbl>
      <w:tblPr>
        <w:tblStyle w:val="TableGrid"/>
        <w:tblpPr w:leftFromText="187" w:rightFromText="187" w:vertAnchor="text" w:horzAnchor="margin" w:tblpXSpec="right" w:tblpY="52"/>
        <w:tblOverlap w:val="never"/>
        <w:tblW w:w="0" w:type="auto"/>
        <w:tblLook w:val="04A0" w:firstRow="1" w:lastRow="0" w:firstColumn="1" w:lastColumn="0" w:noHBand="0" w:noVBand="1"/>
      </w:tblPr>
      <w:tblGrid>
        <w:gridCol w:w="404"/>
        <w:gridCol w:w="405"/>
        <w:gridCol w:w="405"/>
        <w:gridCol w:w="406"/>
        <w:gridCol w:w="406"/>
        <w:gridCol w:w="406"/>
        <w:gridCol w:w="406"/>
        <w:gridCol w:w="406"/>
        <w:gridCol w:w="398"/>
        <w:gridCol w:w="398"/>
      </w:tblGrid>
      <w:tr w:rsidR="00AC2F6F" w14:paraId="34CC73AE" w14:textId="77777777" w:rsidTr="00AC2F6F">
        <w:trPr>
          <w:trHeight w:val="358"/>
        </w:trPr>
        <w:tc>
          <w:tcPr>
            <w:tcW w:w="404" w:type="dxa"/>
          </w:tcPr>
          <w:p w14:paraId="5B16440C" w14:textId="77777777" w:rsidR="00AC2F6F" w:rsidRDefault="00AC2F6F" w:rsidP="00AC2F6F">
            <w:pPr>
              <w:jc w:val="center"/>
            </w:pPr>
            <w:r>
              <w:t>x</w:t>
            </w:r>
          </w:p>
        </w:tc>
        <w:tc>
          <w:tcPr>
            <w:tcW w:w="405" w:type="dxa"/>
          </w:tcPr>
          <w:p w14:paraId="003D78D9" w14:textId="77777777" w:rsidR="00AC2F6F" w:rsidRDefault="00AC2F6F" w:rsidP="00AC2F6F">
            <w:pPr>
              <w:jc w:val="center"/>
            </w:pPr>
            <w:r>
              <w:t>1</w:t>
            </w:r>
          </w:p>
        </w:tc>
        <w:tc>
          <w:tcPr>
            <w:tcW w:w="405" w:type="dxa"/>
          </w:tcPr>
          <w:p w14:paraId="5151D34E" w14:textId="77777777" w:rsidR="00AC2F6F" w:rsidRDefault="00AC2F6F" w:rsidP="00AC2F6F">
            <w:pPr>
              <w:jc w:val="center"/>
            </w:pPr>
            <w:r>
              <w:t>2</w:t>
            </w:r>
          </w:p>
        </w:tc>
        <w:tc>
          <w:tcPr>
            <w:tcW w:w="406" w:type="dxa"/>
          </w:tcPr>
          <w:p w14:paraId="4B243333" w14:textId="77777777" w:rsidR="00AC2F6F" w:rsidRDefault="00AC2F6F" w:rsidP="00AC2F6F">
            <w:pPr>
              <w:jc w:val="center"/>
            </w:pPr>
            <w:r>
              <w:t>3</w:t>
            </w:r>
          </w:p>
        </w:tc>
        <w:tc>
          <w:tcPr>
            <w:tcW w:w="406" w:type="dxa"/>
          </w:tcPr>
          <w:p w14:paraId="46CD07EA" w14:textId="77777777" w:rsidR="00AC2F6F" w:rsidRDefault="00AC2F6F" w:rsidP="00AC2F6F">
            <w:pPr>
              <w:jc w:val="center"/>
            </w:pPr>
            <w:r>
              <w:t>4</w:t>
            </w:r>
          </w:p>
        </w:tc>
        <w:tc>
          <w:tcPr>
            <w:tcW w:w="406" w:type="dxa"/>
          </w:tcPr>
          <w:p w14:paraId="42B5746C" w14:textId="77777777" w:rsidR="00AC2F6F" w:rsidRDefault="00AC2F6F" w:rsidP="00AC2F6F">
            <w:pPr>
              <w:jc w:val="center"/>
            </w:pPr>
            <w:r>
              <w:t>5</w:t>
            </w:r>
          </w:p>
        </w:tc>
        <w:tc>
          <w:tcPr>
            <w:tcW w:w="406" w:type="dxa"/>
          </w:tcPr>
          <w:p w14:paraId="464039F6" w14:textId="77777777" w:rsidR="00AC2F6F" w:rsidRDefault="00AC2F6F" w:rsidP="00AC2F6F">
            <w:pPr>
              <w:jc w:val="center"/>
            </w:pPr>
            <w:r>
              <w:t>6</w:t>
            </w:r>
          </w:p>
        </w:tc>
        <w:tc>
          <w:tcPr>
            <w:tcW w:w="406" w:type="dxa"/>
          </w:tcPr>
          <w:p w14:paraId="28FC6D55" w14:textId="77777777" w:rsidR="00AC2F6F" w:rsidRDefault="00AC2F6F" w:rsidP="00AC2F6F">
            <w:pPr>
              <w:jc w:val="center"/>
            </w:pPr>
            <w:r>
              <w:t>7</w:t>
            </w:r>
          </w:p>
        </w:tc>
        <w:tc>
          <w:tcPr>
            <w:tcW w:w="398" w:type="dxa"/>
          </w:tcPr>
          <w:p w14:paraId="76FB1CFC" w14:textId="77777777" w:rsidR="00AC2F6F" w:rsidRDefault="00AC2F6F" w:rsidP="00AC2F6F">
            <w:pPr>
              <w:jc w:val="center"/>
            </w:pPr>
          </w:p>
        </w:tc>
        <w:tc>
          <w:tcPr>
            <w:tcW w:w="398" w:type="dxa"/>
          </w:tcPr>
          <w:p w14:paraId="1A93D7DA" w14:textId="77777777" w:rsidR="00AC2F6F" w:rsidRDefault="00AC2F6F" w:rsidP="00AC2F6F">
            <w:pPr>
              <w:jc w:val="center"/>
            </w:pPr>
          </w:p>
        </w:tc>
      </w:tr>
      <w:tr w:rsidR="00AC2F6F" w14:paraId="1DE4C423" w14:textId="77777777" w:rsidTr="00AC2F6F">
        <w:trPr>
          <w:trHeight w:val="338"/>
        </w:trPr>
        <w:tc>
          <w:tcPr>
            <w:tcW w:w="404" w:type="dxa"/>
          </w:tcPr>
          <w:p w14:paraId="227E9781" w14:textId="77777777" w:rsidR="00AC2F6F" w:rsidRDefault="00AC2F6F" w:rsidP="00AC2F6F"/>
        </w:tc>
        <w:tc>
          <w:tcPr>
            <w:tcW w:w="405" w:type="dxa"/>
          </w:tcPr>
          <w:p w14:paraId="6D86F9AA" w14:textId="77777777" w:rsidR="00AC2F6F" w:rsidRDefault="00AC2F6F" w:rsidP="00AC2F6F"/>
        </w:tc>
        <w:tc>
          <w:tcPr>
            <w:tcW w:w="405" w:type="dxa"/>
          </w:tcPr>
          <w:p w14:paraId="6E24EBBC" w14:textId="77777777" w:rsidR="00AC2F6F" w:rsidRDefault="00AC2F6F" w:rsidP="00AC2F6F"/>
        </w:tc>
        <w:tc>
          <w:tcPr>
            <w:tcW w:w="406" w:type="dxa"/>
          </w:tcPr>
          <w:p w14:paraId="19748A9A" w14:textId="77777777" w:rsidR="00AC2F6F" w:rsidRDefault="00AC2F6F" w:rsidP="00AC2F6F"/>
        </w:tc>
        <w:tc>
          <w:tcPr>
            <w:tcW w:w="406" w:type="dxa"/>
          </w:tcPr>
          <w:p w14:paraId="26F600CD" w14:textId="77777777" w:rsidR="00AC2F6F" w:rsidRDefault="00AC2F6F" w:rsidP="00AC2F6F"/>
        </w:tc>
        <w:tc>
          <w:tcPr>
            <w:tcW w:w="406" w:type="dxa"/>
          </w:tcPr>
          <w:p w14:paraId="46897D8E" w14:textId="77777777" w:rsidR="00AC2F6F" w:rsidRDefault="00AC2F6F" w:rsidP="00AC2F6F"/>
        </w:tc>
        <w:tc>
          <w:tcPr>
            <w:tcW w:w="406" w:type="dxa"/>
          </w:tcPr>
          <w:p w14:paraId="23A29C8F" w14:textId="77777777" w:rsidR="00AC2F6F" w:rsidRDefault="00AC2F6F" w:rsidP="00AC2F6F"/>
        </w:tc>
        <w:tc>
          <w:tcPr>
            <w:tcW w:w="406" w:type="dxa"/>
          </w:tcPr>
          <w:p w14:paraId="305CE9F9" w14:textId="77777777" w:rsidR="00AC2F6F" w:rsidRDefault="00AC2F6F" w:rsidP="00AC2F6F"/>
        </w:tc>
        <w:tc>
          <w:tcPr>
            <w:tcW w:w="398" w:type="dxa"/>
          </w:tcPr>
          <w:p w14:paraId="7788CEFE" w14:textId="77777777" w:rsidR="00AC2F6F" w:rsidRDefault="00AC2F6F" w:rsidP="00AC2F6F"/>
        </w:tc>
        <w:tc>
          <w:tcPr>
            <w:tcW w:w="398" w:type="dxa"/>
          </w:tcPr>
          <w:p w14:paraId="5679E8CC" w14:textId="77777777" w:rsidR="00AC2F6F" w:rsidRDefault="00AC2F6F" w:rsidP="00AC2F6F"/>
        </w:tc>
      </w:tr>
      <w:tr w:rsidR="00AC2F6F" w14:paraId="63EA30CC" w14:textId="77777777" w:rsidTr="00AC2F6F">
        <w:trPr>
          <w:trHeight w:val="338"/>
        </w:trPr>
        <w:tc>
          <w:tcPr>
            <w:tcW w:w="404" w:type="dxa"/>
          </w:tcPr>
          <w:p w14:paraId="6C452703" w14:textId="77777777" w:rsidR="00AC2F6F" w:rsidRDefault="00AC2F6F" w:rsidP="00AC2F6F"/>
        </w:tc>
        <w:tc>
          <w:tcPr>
            <w:tcW w:w="405" w:type="dxa"/>
          </w:tcPr>
          <w:p w14:paraId="33F6960D" w14:textId="77777777" w:rsidR="00AC2F6F" w:rsidRDefault="00AC2F6F" w:rsidP="00AC2F6F"/>
        </w:tc>
        <w:tc>
          <w:tcPr>
            <w:tcW w:w="405" w:type="dxa"/>
          </w:tcPr>
          <w:p w14:paraId="15E74339" w14:textId="77777777" w:rsidR="00AC2F6F" w:rsidRDefault="00AC2F6F" w:rsidP="00AC2F6F"/>
        </w:tc>
        <w:tc>
          <w:tcPr>
            <w:tcW w:w="406" w:type="dxa"/>
          </w:tcPr>
          <w:p w14:paraId="640A94A8" w14:textId="77777777" w:rsidR="00AC2F6F" w:rsidRDefault="00AC2F6F" w:rsidP="00AC2F6F"/>
        </w:tc>
        <w:tc>
          <w:tcPr>
            <w:tcW w:w="406" w:type="dxa"/>
          </w:tcPr>
          <w:p w14:paraId="04F5DEA8" w14:textId="77777777" w:rsidR="00AC2F6F" w:rsidRDefault="00AC2F6F" w:rsidP="00AC2F6F"/>
        </w:tc>
        <w:tc>
          <w:tcPr>
            <w:tcW w:w="406" w:type="dxa"/>
          </w:tcPr>
          <w:p w14:paraId="676B7C8A" w14:textId="77777777" w:rsidR="00AC2F6F" w:rsidRDefault="00AC2F6F" w:rsidP="00AC2F6F"/>
        </w:tc>
        <w:tc>
          <w:tcPr>
            <w:tcW w:w="406" w:type="dxa"/>
          </w:tcPr>
          <w:p w14:paraId="2195AC1A" w14:textId="77777777" w:rsidR="00AC2F6F" w:rsidRDefault="00AC2F6F" w:rsidP="00AC2F6F"/>
        </w:tc>
        <w:tc>
          <w:tcPr>
            <w:tcW w:w="406" w:type="dxa"/>
          </w:tcPr>
          <w:p w14:paraId="05F81F7D" w14:textId="77777777" w:rsidR="00AC2F6F" w:rsidRDefault="00AC2F6F" w:rsidP="00AC2F6F"/>
        </w:tc>
        <w:tc>
          <w:tcPr>
            <w:tcW w:w="398" w:type="dxa"/>
          </w:tcPr>
          <w:p w14:paraId="1ADCC12D" w14:textId="77777777" w:rsidR="00AC2F6F" w:rsidRDefault="00AC2F6F" w:rsidP="00AC2F6F"/>
        </w:tc>
        <w:tc>
          <w:tcPr>
            <w:tcW w:w="398" w:type="dxa"/>
          </w:tcPr>
          <w:p w14:paraId="21EB88C2" w14:textId="77777777" w:rsidR="00AC2F6F" w:rsidRDefault="00AC2F6F" w:rsidP="00AC2F6F"/>
        </w:tc>
      </w:tr>
    </w:tbl>
    <w:p w14:paraId="310F7A43" w14:textId="77777777" w:rsidR="00AC2F6F" w:rsidRDefault="00AC2F6F" w:rsidP="00AC2F6F">
      <w:pPr>
        <w:rPr>
          <w:i/>
        </w:rPr>
      </w:pPr>
    </w:p>
    <w:p w14:paraId="31B17B67" w14:textId="77777777" w:rsidR="00AC2F6F" w:rsidRDefault="00AC2F6F" w:rsidP="00AC2F6F">
      <w:r>
        <w:t xml:space="preserve">_____ x </w:t>
      </w:r>
      <w:r>
        <w:softHyphen/>
      </w:r>
      <w:r>
        <w:softHyphen/>
      </w:r>
      <w:r>
        <w:softHyphen/>
      </w:r>
      <w:r>
        <w:softHyphen/>
      </w:r>
      <w:r>
        <w:softHyphen/>
        <w:t>_____ =  _____</w:t>
      </w:r>
    </w:p>
    <w:p w14:paraId="00D7EEF8" w14:textId="77777777" w:rsidR="00AC2F6F" w:rsidRDefault="00AC2F6F" w:rsidP="00AC2F6F"/>
    <w:p w14:paraId="76F75DAF" w14:textId="77777777" w:rsidR="00AC2F6F" w:rsidRDefault="00AC2F6F" w:rsidP="00AC2F6F">
      <w:r>
        <w:t>_____ x _____ = _____</w:t>
      </w:r>
    </w:p>
    <w:p w14:paraId="0AD1E842" w14:textId="77777777" w:rsidR="00AC2F6F" w:rsidRDefault="00AC2F6F" w:rsidP="00AC2F6F"/>
    <w:p w14:paraId="13CA795D" w14:textId="47A786BB" w:rsidR="00AC2F6F" w:rsidRPr="0022676D" w:rsidRDefault="00AC2F6F" w:rsidP="00AC2F6F">
      <w:pPr>
        <w:tabs>
          <w:tab w:val="left" w:pos="720"/>
          <w:tab w:val="left" w:pos="1440"/>
          <w:tab w:val="left" w:pos="2160"/>
          <w:tab w:val="left" w:pos="5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E8C8C" wp14:editId="0532C981">
                <wp:simplePos x="0" y="0"/>
                <wp:positionH relativeFrom="column">
                  <wp:posOffset>-285750</wp:posOffset>
                </wp:positionH>
                <wp:positionV relativeFrom="paragraph">
                  <wp:posOffset>165736</wp:posOffset>
                </wp:positionV>
                <wp:extent cx="2286000" cy="2857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DDF2" id="Oval 14" o:spid="_x0000_s1026" style="position:absolute;margin-left:-22.5pt;margin-top:13.05pt;width:180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t>_____</w:t>
      </w:r>
      <w:r>
        <w:tab/>
        <w:t xml:space="preserve">     _____  =     ____</w:t>
      </w:r>
    </w:p>
    <w:sectPr w:rsidR="00AC2F6F" w:rsidRPr="0022676D" w:rsidSect="0065452F">
      <w:type w:val="continuous"/>
      <w:pgSz w:w="12240" w:h="15840"/>
      <w:pgMar w:top="1440" w:right="1440" w:bottom="1440" w:left="144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1F7A" w14:textId="77777777" w:rsidR="00405114" w:rsidRDefault="00405114" w:rsidP="00405114">
      <w:pPr>
        <w:spacing w:after="0" w:line="240" w:lineRule="auto"/>
      </w:pPr>
      <w:r>
        <w:separator/>
      </w:r>
    </w:p>
  </w:endnote>
  <w:endnote w:type="continuationSeparator" w:id="0">
    <w:p w14:paraId="1CD37CED" w14:textId="77777777" w:rsidR="00405114" w:rsidRDefault="00405114" w:rsidP="0040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15945" w14:textId="77777777" w:rsidR="00405114" w:rsidRDefault="00405114" w:rsidP="00405114">
      <w:pPr>
        <w:spacing w:after="0" w:line="240" w:lineRule="auto"/>
      </w:pPr>
      <w:r>
        <w:separator/>
      </w:r>
    </w:p>
  </w:footnote>
  <w:footnote w:type="continuationSeparator" w:id="0">
    <w:p w14:paraId="2963348D" w14:textId="77777777" w:rsidR="00405114" w:rsidRDefault="00405114" w:rsidP="0040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303E"/>
    <w:multiLevelType w:val="hybridMultilevel"/>
    <w:tmpl w:val="EB82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261"/>
    <w:multiLevelType w:val="hybridMultilevel"/>
    <w:tmpl w:val="3ACC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14"/>
    <w:rsid w:val="0022676D"/>
    <w:rsid w:val="00405114"/>
    <w:rsid w:val="0065452F"/>
    <w:rsid w:val="006566AC"/>
    <w:rsid w:val="00756E1E"/>
    <w:rsid w:val="00AC2F6F"/>
    <w:rsid w:val="00B80370"/>
    <w:rsid w:val="00D377B4"/>
    <w:rsid w:val="00E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276E"/>
  <w15:chartTrackingRefBased/>
  <w15:docId w15:val="{AD599B8E-F16B-45DF-BA60-DEC15029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114"/>
  </w:style>
  <w:style w:type="paragraph" w:styleId="Footer">
    <w:name w:val="footer"/>
    <w:basedOn w:val="Normal"/>
    <w:link w:val="FooterChar"/>
    <w:uiPriority w:val="99"/>
    <w:unhideWhenUsed/>
    <w:rsid w:val="00405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114"/>
  </w:style>
  <w:style w:type="paragraph" w:styleId="ListParagraph">
    <w:name w:val="List Paragraph"/>
    <w:basedOn w:val="Normal"/>
    <w:uiPriority w:val="34"/>
    <w:qFormat/>
    <w:rsid w:val="00405114"/>
    <w:pPr>
      <w:ind w:left="720"/>
      <w:contextualSpacing/>
    </w:pPr>
  </w:style>
  <w:style w:type="table" w:styleId="TableGrid">
    <w:name w:val="Table Grid"/>
    <w:basedOn w:val="TableNormal"/>
    <w:uiPriority w:val="39"/>
    <w:rsid w:val="0040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A514-B249-45E9-8D50-CD2DA47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ll</dc:creator>
  <cp:keywords/>
  <dc:description/>
  <cp:lastModifiedBy>Emily Roll</cp:lastModifiedBy>
  <cp:revision>4</cp:revision>
  <cp:lastPrinted>2015-09-24T16:25:00Z</cp:lastPrinted>
  <dcterms:created xsi:type="dcterms:W3CDTF">2015-09-24T15:09:00Z</dcterms:created>
  <dcterms:modified xsi:type="dcterms:W3CDTF">2015-09-24T16:32:00Z</dcterms:modified>
</cp:coreProperties>
</file>